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Look w:val="04A0"/>
      </w:tblPr>
      <w:tblGrid>
        <w:gridCol w:w="3686"/>
        <w:gridCol w:w="6662"/>
      </w:tblGrid>
      <w:tr w:rsidR="00424C64" w:rsidRPr="00A017EF" w:rsidTr="00424C64">
        <w:trPr>
          <w:trHeight w:val="5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–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 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Vikas Sinha</w:t>
            </w: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District Role Of Manager For 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urajpur</w:t>
            </w:r>
            <w:r w:rsidR="00B853A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Surajpur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distr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t Chhattisgarh.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urajpur</w:t>
            </w:r>
            <w:r w:rsidR="00B853A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Surajpur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ikas Sinh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unil Sinh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8770342538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hyperlink r:id="rId7" w:history="1">
              <w:r w:rsidR="003660A6" w:rsidRPr="00E004B5">
                <w:rPr>
                  <w:rStyle w:val="Hyperlink"/>
                  <w:rFonts w:eastAsia="Times New Roman" w:cstheme="minorHAnsi"/>
                  <w:b/>
                  <w:bCs/>
                  <w:i/>
                  <w:sz w:val="20"/>
                  <w:szCs w:val="20"/>
                  <w:lang w:eastAsia="en-IN"/>
                </w:rPr>
                <w:t>Vikassinha2001@gmail.com</w:t>
              </w:r>
            </w:hyperlink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nendragar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4379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achelour Of Computer Application (B.C.A.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ster Of Computer Application (M.C.A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Mont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Mont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85590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20.01.1992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ing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4379F6" w:rsidP="00EB7E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hri Shankaracharya Technical Campus,Bhilai(C.G)C.S.V.T.U university 2018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anjusja Institute Sikkim Manipal University 2014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arasawati Shishu Mandir Higher Secondary School,Ambikapur (C.G.) 2011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4379F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overnment Multipurpose Higher Secondary School,Ambikapur(C.G) 2008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o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o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3334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nglish Hindi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855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93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855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USIND BANK MANENDRAGARH CHHATTISGARH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="00657333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MARKETING OFFICER INDUSIND BANK 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ANKING SECTOR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SURANCE OFFIC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USIND BANK MANENDRAGARH CHHATTISGAR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CC3B2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KETING OFFICER INDUSIND BANK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ANKING SECTOR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SURANCE OFFIC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 WORKIN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ATCHING CRICKET MATC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A017EF" w:rsidRPr="00A017EF" w:rsidTr="00CC3B25">
        <w:trPr>
          <w:trHeight w:val="12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66"/>
        <w:gridCol w:w="5616"/>
      </w:tblGrid>
      <w:tr w:rsidR="007A1BC7" w:rsidRPr="00844885" w:rsidTr="009A1B92">
        <w:trPr>
          <w:trHeight w:val="4661"/>
        </w:trPr>
        <w:tc>
          <w:tcPr>
            <w:tcW w:w="5665" w:type="dxa"/>
          </w:tcPr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Vikas Sinha</w:t>
            </w: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ear By Sanjay Park Calony Ramanujganj Road Ambikapur Chhattisgarh. Mobile Number 8770342538</w:t>
            </w: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904" w:rsidRDefault="007A1BC7" w:rsidP="009A1B92">
            <w:pPr>
              <w:rPr>
                <w:sz w:val="24"/>
                <w:szCs w:val="24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h</w:t>
            </w:r>
          </w:p>
          <w:p w:rsidR="00855904" w:rsidRPr="00855904" w:rsidRDefault="005D1C19" w:rsidP="008559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bidi="hi-IN"/>
              </w:rPr>
              <w:drawing>
                <wp:inline distT="0" distB="0" distL="0" distR="0">
                  <wp:extent cx="3408712" cy="4378569"/>
                  <wp:effectExtent l="19050" t="0" r="1238" b="0"/>
                  <wp:docPr id="1" name="Picture 0" descr="WhatsApp Image 2021-07-30 at 10.32.2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7-30 at 10.32.20 A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394" cy="438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904" w:rsidRDefault="00855904" w:rsidP="00855904">
            <w:pPr>
              <w:rPr>
                <w:sz w:val="24"/>
                <w:szCs w:val="24"/>
              </w:rPr>
            </w:pPr>
          </w:p>
          <w:p w:rsidR="00855904" w:rsidRDefault="00855904" w:rsidP="00855904">
            <w:pPr>
              <w:rPr>
                <w:sz w:val="24"/>
                <w:szCs w:val="24"/>
              </w:rPr>
            </w:pPr>
          </w:p>
          <w:p w:rsidR="007A1BC7" w:rsidRPr="00855904" w:rsidRDefault="007A1BC7" w:rsidP="00855904">
            <w:pPr>
              <w:ind w:firstLine="720"/>
              <w:rPr>
                <w:sz w:val="24"/>
                <w:szCs w:val="24"/>
              </w:rPr>
            </w:pPr>
          </w:p>
        </w:tc>
      </w:tr>
    </w:tbl>
    <w:p w:rsidR="007A1BC7" w:rsidRPr="00C262D8" w:rsidRDefault="007A1BC7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A1BC7" w:rsidRPr="00C262D8" w:rsidSect="00727FB8">
      <w:footerReference w:type="default" r:id="rId9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B2" w:rsidRDefault="002944B2" w:rsidP="00727FB8">
      <w:pPr>
        <w:spacing w:after="0" w:line="240" w:lineRule="auto"/>
      </w:pPr>
      <w:r>
        <w:separator/>
      </w:r>
    </w:p>
  </w:endnote>
  <w:endnote w:type="continuationSeparator" w:id="1">
    <w:p w:rsidR="002944B2" w:rsidRDefault="002944B2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650406631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727FB8" w:rsidRPr="00727FB8" w:rsidRDefault="00727FB8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="00777E17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="00777E17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853A3">
              <w:rPr>
                <w:b/>
                <w:bCs/>
                <w:i/>
                <w:noProof/>
              </w:rPr>
              <w:t>1</w:t>
            </w:r>
            <w:r w:rsidR="00777E17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="00777E17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="00777E17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853A3">
              <w:rPr>
                <w:b/>
                <w:bCs/>
                <w:i/>
                <w:noProof/>
              </w:rPr>
              <w:t>3</w:t>
            </w:r>
            <w:r w:rsidR="00777E17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727FB8" w:rsidRPr="00727FB8" w:rsidRDefault="00727FB8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B2" w:rsidRDefault="002944B2" w:rsidP="00727FB8">
      <w:pPr>
        <w:spacing w:after="0" w:line="240" w:lineRule="auto"/>
      </w:pPr>
      <w:r>
        <w:separator/>
      </w:r>
    </w:p>
  </w:footnote>
  <w:footnote w:type="continuationSeparator" w:id="1">
    <w:p w:rsidR="002944B2" w:rsidRDefault="002944B2" w:rsidP="00727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017EF"/>
    <w:rsid w:val="000206C3"/>
    <w:rsid w:val="0005715F"/>
    <w:rsid w:val="000A5DB1"/>
    <w:rsid w:val="000C0969"/>
    <w:rsid w:val="00136848"/>
    <w:rsid w:val="001A5107"/>
    <w:rsid w:val="001E4009"/>
    <w:rsid w:val="00262B13"/>
    <w:rsid w:val="002944B2"/>
    <w:rsid w:val="0031793B"/>
    <w:rsid w:val="00333349"/>
    <w:rsid w:val="003660A6"/>
    <w:rsid w:val="00424C64"/>
    <w:rsid w:val="004379F6"/>
    <w:rsid w:val="004F4933"/>
    <w:rsid w:val="005140C4"/>
    <w:rsid w:val="005B3995"/>
    <w:rsid w:val="005D1C19"/>
    <w:rsid w:val="005E76FD"/>
    <w:rsid w:val="00657333"/>
    <w:rsid w:val="00727FB8"/>
    <w:rsid w:val="00777E17"/>
    <w:rsid w:val="007A1BC7"/>
    <w:rsid w:val="007C06A9"/>
    <w:rsid w:val="007D4B06"/>
    <w:rsid w:val="00832417"/>
    <w:rsid w:val="00834366"/>
    <w:rsid w:val="00844885"/>
    <w:rsid w:val="00855904"/>
    <w:rsid w:val="008B18B3"/>
    <w:rsid w:val="008B5788"/>
    <w:rsid w:val="009A1B92"/>
    <w:rsid w:val="00A00306"/>
    <w:rsid w:val="00A017EF"/>
    <w:rsid w:val="00AC1721"/>
    <w:rsid w:val="00AC1B3D"/>
    <w:rsid w:val="00AF3AB6"/>
    <w:rsid w:val="00B47CB9"/>
    <w:rsid w:val="00B853A3"/>
    <w:rsid w:val="00C262D8"/>
    <w:rsid w:val="00C3669C"/>
    <w:rsid w:val="00C419CC"/>
    <w:rsid w:val="00CC3B25"/>
    <w:rsid w:val="00CD490E"/>
    <w:rsid w:val="00D421EC"/>
    <w:rsid w:val="00DA7AB7"/>
    <w:rsid w:val="00EB7E84"/>
    <w:rsid w:val="00F252C4"/>
    <w:rsid w:val="00F871FB"/>
    <w:rsid w:val="00FD74E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character" w:styleId="Hyperlink">
    <w:name w:val="Hyperlink"/>
    <w:basedOn w:val="DefaultParagraphFont"/>
    <w:uiPriority w:val="99"/>
    <w:unhideWhenUsed/>
    <w:rsid w:val="003660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Vikassinha200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D07-9CC4-4671-BBA7-E45C0AB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mdeo</dc:creator>
  <cp:lastModifiedBy>PFMS</cp:lastModifiedBy>
  <cp:revision>5</cp:revision>
  <dcterms:created xsi:type="dcterms:W3CDTF">2021-07-30T06:35:00Z</dcterms:created>
  <dcterms:modified xsi:type="dcterms:W3CDTF">2021-09-23T10:50:00Z</dcterms:modified>
</cp:coreProperties>
</file>